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F4" w:rsidRDefault="008B63F4" w:rsidP="00656C1A">
      <w:pPr>
        <w:spacing w:line="120" w:lineRule="atLeast"/>
        <w:jc w:val="center"/>
        <w:rPr>
          <w:sz w:val="24"/>
          <w:szCs w:val="24"/>
        </w:rPr>
      </w:pPr>
    </w:p>
    <w:p w:rsidR="008B63F4" w:rsidRDefault="008B63F4" w:rsidP="00656C1A">
      <w:pPr>
        <w:spacing w:line="120" w:lineRule="atLeast"/>
        <w:jc w:val="center"/>
        <w:rPr>
          <w:sz w:val="24"/>
          <w:szCs w:val="24"/>
        </w:rPr>
      </w:pPr>
    </w:p>
    <w:p w:rsidR="008B63F4" w:rsidRPr="00852378" w:rsidRDefault="008B63F4" w:rsidP="00656C1A">
      <w:pPr>
        <w:spacing w:line="120" w:lineRule="atLeast"/>
        <w:jc w:val="center"/>
        <w:rPr>
          <w:sz w:val="10"/>
          <w:szCs w:val="10"/>
        </w:rPr>
      </w:pPr>
    </w:p>
    <w:p w:rsidR="008B63F4" w:rsidRDefault="008B63F4" w:rsidP="00656C1A">
      <w:pPr>
        <w:spacing w:line="120" w:lineRule="atLeast"/>
        <w:jc w:val="center"/>
        <w:rPr>
          <w:sz w:val="10"/>
          <w:szCs w:val="24"/>
        </w:rPr>
      </w:pPr>
    </w:p>
    <w:p w:rsidR="008B63F4" w:rsidRPr="005541F0" w:rsidRDefault="008B63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63F4" w:rsidRDefault="008B63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63F4" w:rsidRPr="005541F0" w:rsidRDefault="008B63F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63F4" w:rsidRPr="005649E4" w:rsidRDefault="008B63F4" w:rsidP="00656C1A">
      <w:pPr>
        <w:spacing w:line="120" w:lineRule="atLeast"/>
        <w:jc w:val="center"/>
        <w:rPr>
          <w:sz w:val="18"/>
          <w:szCs w:val="24"/>
        </w:rPr>
      </w:pPr>
    </w:p>
    <w:p w:rsidR="008B63F4" w:rsidRPr="00656C1A" w:rsidRDefault="008B63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63F4" w:rsidRPr="005541F0" w:rsidRDefault="008B63F4" w:rsidP="00656C1A">
      <w:pPr>
        <w:spacing w:line="120" w:lineRule="atLeast"/>
        <w:jc w:val="center"/>
        <w:rPr>
          <w:sz w:val="18"/>
          <w:szCs w:val="24"/>
        </w:rPr>
      </w:pPr>
    </w:p>
    <w:p w:rsidR="008B63F4" w:rsidRPr="005541F0" w:rsidRDefault="008B63F4" w:rsidP="00656C1A">
      <w:pPr>
        <w:spacing w:line="120" w:lineRule="atLeast"/>
        <w:jc w:val="center"/>
        <w:rPr>
          <w:sz w:val="20"/>
          <w:szCs w:val="24"/>
        </w:rPr>
      </w:pPr>
    </w:p>
    <w:p w:rsidR="008B63F4" w:rsidRPr="00656C1A" w:rsidRDefault="008B63F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B63F4" w:rsidRDefault="008B63F4" w:rsidP="00656C1A">
      <w:pPr>
        <w:spacing w:line="120" w:lineRule="atLeast"/>
        <w:jc w:val="center"/>
        <w:rPr>
          <w:sz w:val="30"/>
          <w:szCs w:val="24"/>
        </w:rPr>
      </w:pPr>
    </w:p>
    <w:p w:rsidR="008B63F4" w:rsidRPr="00656C1A" w:rsidRDefault="008B63F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B63F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63F4" w:rsidRPr="00F8214F" w:rsidRDefault="008B63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63F4" w:rsidRPr="00F8214F" w:rsidRDefault="0087465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63F4" w:rsidRPr="00F8214F" w:rsidRDefault="008B63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63F4" w:rsidRPr="00F8214F" w:rsidRDefault="0087465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B63F4" w:rsidRPr="00A63FB0" w:rsidRDefault="008B63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63F4" w:rsidRPr="00A3761A" w:rsidRDefault="0087465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B63F4" w:rsidRPr="00F8214F" w:rsidRDefault="008B63F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B63F4" w:rsidRPr="00F8214F" w:rsidRDefault="008B63F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B63F4" w:rsidRPr="00AB4194" w:rsidRDefault="008B63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B63F4" w:rsidRPr="00F8214F" w:rsidRDefault="0087465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</w:t>
            </w:r>
          </w:p>
        </w:tc>
      </w:tr>
    </w:tbl>
    <w:p w:rsidR="008B63F4" w:rsidRPr="00C725A6" w:rsidRDefault="008B63F4" w:rsidP="00C725A6">
      <w:pPr>
        <w:rPr>
          <w:rFonts w:cs="Times New Roman"/>
          <w:szCs w:val="28"/>
        </w:rPr>
      </w:pP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78</w:t>
      </w: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Ивушка» на 2024 год и плановый </w:t>
      </w: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</w:p>
    <w:p w:rsidR="008B63F4" w:rsidRDefault="008B63F4" w:rsidP="008B63F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8B63F4" w:rsidRDefault="008B63F4" w:rsidP="008B63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78 «Ивушка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8B63F4" w:rsidRDefault="008B63F4" w:rsidP="008B63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78 «Ивушка» обеспечить выполнение муниципального задания на оказание муниципальных услуг в 2024 году и плановом периоде 2025                       и 2026 годов.</w:t>
      </w:r>
    </w:p>
    <w:p w:rsidR="008B63F4" w:rsidRDefault="008B63F4" w:rsidP="008B63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-ставление субсидии на финансовое обеспечение выполнения муниципального </w:t>
      </w:r>
      <w:r w:rsidRPr="008B63F4">
        <w:rPr>
          <w:rFonts w:eastAsia="Times New Roman"/>
          <w:spacing w:val="-4"/>
          <w:sz w:val="26"/>
          <w:szCs w:val="26"/>
          <w:lang w:eastAsia="ru-RU"/>
        </w:rPr>
        <w:t>задания на оказание муниципальных услуг муниципальному бюджетному дошкольному</w:t>
      </w:r>
      <w:r>
        <w:rPr>
          <w:rFonts w:eastAsia="Times New Roman"/>
          <w:sz w:val="26"/>
          <w:szCs w:val="26"/>
          <w:lang w:eastAsia="ru-RU"/>
        </w:rPr>
        <w:t xml:space="preserve"> образовательному учреждению детскому саду № 78 «Ивушка» в 2024 году и плановом периоде 2025 и 2026 годов в порядке, установленном нормативными правовыми актами.</w:t>
      </w:r>
    </w:p>
    <w:p w:rsidR="008B63F4" w:rsidRDefault="008B63F4" w:rsidP="008B63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B63F4" w:rsidRDefault="008B63F4" w:rsidP="008B63F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8B63F4" w:rsidRDefault="008B63F4" w:rsidP="008B63F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09.01.2023 № 2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3 год и плановый период 2024                       и 2025 годов»;</w:t>
      </w:r>
    </w:p>
    <w:p w:rsidR="008B63F4" w:rsidRDefault="008B63F4" w:rsidP="008B63F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4.12.2023 № 6248 «О внесении изменения в постановление Администрации города от 09.01.2023 № 24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3 год и плановый период 2024                       и 2025 годов».</w:t>
      </w:r>
    </w:p>
    <w:p w:rsidR="008B63F4" w:rsidRDefault="008B63F4" w:rsidP="008B63F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B63F4" w:rsidRDefault="008B63F4" w:rsidP="008B63F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B63F4" w:rsidRDefault="008B63F4" w:rsidP="008B63F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8B63F4" w:rsidRDefault="008B63F4" w:rsidP="008B63F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8B63F4" w:rsidRDefault="008B63F4" w:rsidP="008B63F4">
      <w:pPr>
        <w:jc w:val="both"/>
        <w:rPr>
          <w:rFonts w:eastAsia="Times New Roman"/>
          <w:sz w:val="26"/>
          <w:szCs w:val="26"/>
          <w:lang w:eastAsia="ru-RU"/>
        </w:rPr>
      </w:pP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</w:p>
    <w:p w:rsidR="008B63F4" w:rsidRDefault="008B63F4" w:rsidP="008B63F4">
      <w:pPr>
        <w:rPr>
          <w:rFonts w:eastAsia="Times New Roman"/>
          <w:sz w:val="26"/>
          <w:szCs w:val="26"/>
          <w:lang w:eastAsia="ru-RU"/>
        </w:rPr>
      </w:pPr>
    </w:p>
    <w:p w:rsidR="008B63F4" w:rsidRDefault="008B63F4" w:rsidP="008B63F4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8B63F4" w:rsidRDefault="008B63F4" w:rsidP="008B63F4">
      <w:pPr>
        <w:sectPr w:rsidR="008B63F4" w:rsidSect="008B63F4">
          <w:headerReference w:type="default" r:id="rId7"/>
          <w:pgSz w:w="11907" w:h="16839"/>
          <w:pgMar w:top="1134" w:right="567" w:bottom="1134" w:left="1701" w:header="709" w:footer="709" w:gutter="0"/>
          <w:pgNumType w:start="1"/>
          <w:cols w:space="720"/>
        </w:sectPr>
      </w:pPr>
    </w:p>
    <w:p w:rsidR="008B63F4" w:rsidRDefault="008B63F4" w:rsidP="008B63F4">
      <w:pPr>
        <w:ind w:left="11766" w:right="-1"/>
      </w:pPr>
      <w:r>
        <w:t xml:space="preserve">Приложение </w:t>
      </w:r>
    </w:p>
    <w:p w:rsidR="008B63F4" w:rsidRDefault="008B63F4" w:rsidP="008B63F4">
      <w:pPr>
        <w:ind w:left="11766" w:right="-1"/>
      </w:pPr>
      <w:r>
        <w:t xml:space="preserve">к постановлению </w:t>
      </w:r>
    </w:p>
    <w:p w:rsidR="008B63F4" w:rsidRDefault="008B63F4" w:rsidP="008B63F4">
      <w:pPr>
        <w:ind w:left="11766" w:right="-1"/>
      </w:pPr>
      <w:r>
        <w:t>Администрации города</w:t>
      </w:r>
    </w:p>
    <w:p w:rsidR="008B63F4" w:rsidRDefault="008B63F4" w:rsidP="008B63F4">
      <w:pPr>
        <w:ind w:left="11766" w:right="-1"/>
      </w:pPr>
      <w:r>
        <w:t>от _____________ № _________</w:t>
      </w:r>
    </w:p>
    <w:p w:rsidR="008B63F4" w:rsidRDefault="008B63F4" w:rsidP="008B63F4">
      <w:pPr>
        <w:rPr>
          <w:sz w:val="24"/>
          <w:szCs w:val="24"/>
        </w:rPr>
      </w:pPr>
    </w:p>
    <w:p w:rsidR="008B63F4" w:rsidRDefault="008B63F4" w:rsidP="008B63F4">
      <w:pPr>
        <w:jc w:val="center"/>
        <w:rPr>
          <w:szCs w:val="28"/>
        </w:rPr>
      </w:pPr>
    </w:p>
    <w:p w:rsidR="008B63F4" w:rsidRDefault="008B63F4" w:rsidP="008B63F4">
      <w:pPr>
        <w:jc w:val="center"/>
      </w:pPr>
      <w:r>
        <w:t>Муниципальное задание</w:t>
      </w:r>
    </w:p>
    <w:p w:rsidR="008B63F4" w:rsidRDefault="008B63F4" w:rsidP="008B63F4">
      <w:pPr>
        <w:jc w:val="center"/>
      </w:pPr>
      <w:r>
        <w:t xml:space="preserve">на 2024 год и плановый период 2025 и 2026 годов </w:t>
      </w:r>
    </w:p>
    <w:p w:rsidR="008B63F4" w:rsidRDefault="008B63F4" w:rsidP="008B63F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B63F4" w:rsidRDefault="008B63F4" w:rsidP="008B63F4">
      <w:pPr>
        <w:tabs>
          <w:tab w:val="left" w:pos="851"/>
        </w:tabs>
        <w:rPr>
          <w:sz w:val="24"/>
          <w:szCs w:val="24"/>
        </w:rPr>
      </w:pPr>
    </w:p>
    <w:p w:rsidR="008B63F4" w:rsidRDefault="008B63F4" w:rsidP="008B63F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B63F4" w:rsidTr="008B63F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B63F4" w:rsidTr="008B63F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B63F4" w:rsidTr="008B63F4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  <w:lang w:eastAsia="en-US"/>
              </w:rPr>
            </w:pPr>
          </w:p>
        </w:tc>
      </w:tr>
      <w:tr w:rsidR="008B63F4" w:rsidTr="008B63F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78 «Ив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8B63F4" w:rsidTr="008B63F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B63F4" w:rsidTr="008B63F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1</w:t>
            </w:r>
          </w:p>
        </w:tc>
      </w:tr>
      <w:tr w:rsidR="008B63F4" w:rsidTr="008B63F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  <w:lang w:eastAsia="en-US"/>
              </w:rPr>
            </w:pPr>
          </w:p>
        </w:tc>
      </w:tr>
      <w:tr w:rsidR="008B63F4" w:rsidTr="008B63F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B63F4" w:rsidTr="008B63F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8B63F4" w:rsidTr="008B63F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8B63F4" w:rsidRDefault="008B63F4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8B63F4" w:rsidRDefault="008B63F4" w:rsidP="008B63F4">
      <w:pPr>
        <w:tabs>
          <w:tab w:val="left" w:pos="851"/>
        </w:tabs>
        <w:rPr>
          <w:sz w:val="24"/>
          <w:szCs w:val="24"/>
        </w:rPr>
      </w:pP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63F4" w:rsidTr="008B63F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3F4" w:rsidRDefault="008B63F4">
            <w:pPr>
              <w:rPr>
                <w:sz w:val="24"/>
                <w:szCs w:val="24"/>
              </w:rPr>
            </w:pPr>
          </w:p>
        </w:tc>
      </w:tr>
      <w:tr w:rsidR="008B63F4" w:rsidTr="008B63F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>
            <w:pPr>
              <w:rPr>
                <w:sz w:val="24"/>
                <w:szCs w:val="24"/>
              </w:rPr>
            </w:pPr>
          </w:p>
          <w:p w:rsidR="008B63F4" w:rsidRDefault="008B63F4">
            <w:pPr>
              <w:jc w:val="center"/>
              <w:rPr>
                <w:sz w:val="24"/>
                <w:szCs w:val="24"/>
              </w:rPr>
            </w:pPr>
          </w:p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8B63F4" w:rsidTr="008B63F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  <w:lang w:eastAsia="en-US"/>
              </w:rPr>
            </w:pPr>
          </w:p>
        </w:tc>
      </w:tr>
      <w:tr w:rsidR="008B63F4" w:rsidTr="008B63F4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                         в возрасте от 3 до 8 лет, осваивающие адаптированную образовательную программу дошкольного образования компенсирующей или комбинированной направленностей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B63F4" w:rsidRDefault="008B63F4" w:rsidP="008B63F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63F4" w:rsidRDefault="008B63F4" w:rsidP="008B63F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63F4" w:rsidRDefault="008B63F4" w:rsidP="008B63F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Start w:id="7" w:name="_Hlk61122495"/>
      <w:bookmarkEnd w:id="6"/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63F4" w:rsidTr="008B63F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63F4" w:rsidTr="008B63F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</w:tr>
      <w:tr w:rsidR="008B63F4" w:rsidTr="008B63F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</w:tr>
      <w:tr w:rsidR="008B63F4" w:rsidTr="008B63F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B63F4" w:rsidTr="008B63F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7"/>
    </w:tbl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B63F4" w:rsidTr="008B63F4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B63F4" w:rsidTr="008B63F4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</w:tr>
      <w:tr w:rsidR="008B63F4" w:rsidTr="008B63F4">
        <w:trPr>
          <w:trHeight w:val="12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</w:tr>
      <w:tr w:rsidR="008B63F4" w:rsidTr="008B63F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B63F4" w:rsidTr="008B63F4">
        <w:trPr>
          <w:trHeight w:val="1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B63F4" w:rsidTr="008B63F4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B63F4" w:rsidTr="008B63F4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B63F4" w:rsidTr="008B63F4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АВ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щиеся 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B63F4" w:rsidTr="008B63F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63F4" w:rsidTr="008B63F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</w:tr>
      <w:tr w:rsidR="008B63F4" w:rsidTr="008B63F4">
        <w:trPr>
          <w:trHeight w:val="108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</w:tr>
      <w:tr w:rsidR="008B63F4" w:rsidTr="008B63F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B63F4" w:rsidTr="008B63F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63F4" w:rsidTr="008B63F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B63F4" w:rsidTr="008B63F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B63F4" w:rsidTr="008B63F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B63F4" w:rsidTr="008B63F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63F4" w:rsidTr="008B63F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B63F4" w:rsidTr="008B63F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3F4" w:rsidTr="008B63F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B63F4" w:rsidTr="008B63F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63F4" w:rsidRDefault="008B63F4" w:rsidP="008B63F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8B63F4" w:rsidRDefault="008B63F4" w:rsidP="008B63F4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B63F4" w:rsidTr="008B63F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3F4" w:rsidRDefault="008B63F4">
            <w:pPr>
              <w:rPr>
                <w:sz w:val="24"/>
                <w:szCs w:val="24"/>
              </w:rPr>
            </w:pPr>
          </w:p>
        </w:tc>
      </w:tr>
      <w:tr w:rsidR="008B63F4" w:rsidTr="008B63F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>
            <w:pPr>
              <w:rPr>
                <w:sz w:val="24"/>
                <w:szCs w:val="24"/>
              </w:rPr>
            </w:pPr>
          </w:p>
          <w:p w:rsidR="008B63F4" w:rsidRDefault="008B63F4">
            <w:pPr>
              <w:jc w:val="center"/>
              <w:rPr>
                <w:sz w:val="24"/>
                <w:szCs w:val="24"/>
              </w:rPr>
            </w:pPr>
          </w:p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8B63F4" w:rsidTr="008B63F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  <w:lang w:eastAsia="en-US"/>
              </w:rPr>
            </w:pPr>
          </w:p>
        </w:tc>
      </w:tr>
      <w:tr w:rsidR="008B63F4" w:rsidTr="008B63F4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63F4" w:rsidRDefault="008B63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B63F4" w:rsidRDefault="008B63F4" w:rsidP="008B63F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B63F4" w:rsidRDefault="008B63F4" w:rsidP="008B63F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B63F4" w:rsidRDefault="008B63F4" w:rsidP="008B63F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B63F4" w:rsidTr="008B63F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B63F4" w:rsidTr="008B63F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6 </w:t>
            </w:r>
          </w:p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</w:tr>
      <w:tr w:rsidR="008B63F4" w:rsidTr="008B63F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0"/>
              </w:rPr>
            </w:pPr>
          </w:p>
        </w:tc>
      </w:tr>
      <w:tr w:rsidR="008B63F4" w:rsidTr="008B63F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B63F4" w:rsidTr="008B63F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B63F4" w:rsidRDefault="008B63F4" w:rsidP="008B63F4">
      <w:pPr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B63F4" w:rsidTr="008B63F4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B63F4" w:rsidTr="008B63F4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</w:tr>
      <w:tr w:rsidR="008B63F4" w:rsidTr="008B63F4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</w:tr>
      <w:tr w:rsidR="008B63F4" w:rsidTr="008B63F4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B63F4" w:rsidTr="008B63F4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63F4" w:rsidTr="008B63F4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63F4" w:rsidTr="008B63F4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8B63F4" w:rsidTr="008B63F4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8B63F4" w:rsidTr="008B63F4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567"/>
        <w:gridCol w:w="567"/>
        <w:gridCol w:w="567"/>
        <w:gridCol w:w="567"/>
        <w:gridCol w:w="1276"/>
      </w:tblGrid>
      <w:tr w:rsidR="008B63F4" w:rsidTr="008B63F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услуги</w:t>
            </w:r>
          </w:p>
        </w:tc>
      </w:tr>
      <w:tr w:rsidR="008B63F4" w:rsidTr="008B63F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</w:tr>
      <w:tr w:rsidR="008B63F4" w:rsidTr="008B63F4">
        <w:trPr>
          <w:trHeight w:val="109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4" w:rsidRDefault="008B63F4" w:rsidP="008B63F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16"/>
                <w:szCs w:val="16"/>
              </w:rPr>
            </w:pPr>
          </w:p>
        </w:tc>
      </w:tr>
      <w:tr w:rsidR="008B63F4" w:rsidTr="008B63F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B63F4" w:rsidTr="008B63F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B63F4" w:rsidTr="008B63F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B63F4" w:rsidTr="008B63F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B63F4" w:rsidTr="008B63F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B63F4" w:rsidTr="008B63F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B63F4" w:rsidRDefault="008B63F4" w:rsidP="008B63F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8B63F4" w:rsidRDefault="008B63F4" w:rsidP="008B63F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B63F4" w:rsidRDefault="008B63F4" w:rsidP="008B63F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B63F4" w:rsidRDefault="008B63F4" w:rsidP="008B63F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B63F4" w:rsidTr="008B63F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B63F4" w:rsidTr="008B63F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3F4" w:rsidTr="008B63F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B63F4" w:rsidTr="008B63F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B63F4" w:rsidRDefault="008B63F4" w:rsidP="008B63F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B63F4" w:rsidRDefault="008B63F4" w:rsidP="008B63F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, наступление обстоятельств непреодолимой силы)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8B63F4" w:rsidRDefault="008B63F4" w:rsidP="008B63F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9214"/>
        <w:gridCol w:w="3255"/>
      </w:tblGrid>
      <w:tr w:rsidR="008B63F4" w:rsidTr="008B63F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8B63F4" w:rsidRDefault="008B63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8B63F4" w:rsidRDefault="008B63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8B63F4" w:rsidRDefault="008B63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8B63F4" w:rsidTr="008B63F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3F4" w:rsidTr="008B63F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 w:rsidP="008B63F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</w:t>
            </w:r>
          </w:p>
          <w:p w:rsidR="008B63F4" w:rsidRDefault="008B63F4" w:rsidP="008B63F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8B63F4" w:rsidRDefault="008B63F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8B63F4" w:rsidTr="008B63F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</w:rPr>
            </w:pPr>
          </w:p>
        </w:tc>
      </w:tr>
      <w:tr w:rsidR="008B63F4" w:rsidTr="008B63F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F4" w:rsidRDefault="008B63F4">
            <w:pPr>
              <w:rPr>
                <w:sz w:val="24"/>
                <w:szCs w:val="24"/>
              </w:rPr>
            </w:pPr>
          </w:p>
        </w:tc>
      </w:tr>
      <w:tr w:rsidR="008B63F4" w:rsidTr="008B63F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63F4" w:rsidRDefault="008B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</w:t>
            </w:r>
          </w:p>
          <w:p w:rsidR="008B63F4" w:rsidRDefault="008B63F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8B63F4" w:rsidRDefault="008B63F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F4" w:rsidRDefault="008B63F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8B63F4" w:rsidRDefault="008B63F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B63F4" w:rsidRDefault="008B63F4" w:rsidP="008B63F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B63F4" w:rsidRDefault="008B63F4" w:rsidP="008B63F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B63F4" w:rsidRDefault="008B63F4" w:rsidP="008B63F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8B63F4" w:rsidRDefault="0087465D" w:rsidP="008B63F4">
      <w:pPr>
        <w:jc w:val="both"/>
      </w:pPr>
    </w:p>
    <w:sectPr w:rsidR="00951FE5" w:rsidRPr="008B63F4" w:rsidSect="008B6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43" w:rsidRDefault="00DE3443" w:rsidP="008B63F4">
      <w:r>
        <w:separator/>
      </w:r>
    </w:p>
  </w:endnote>
  <w:endnote w:type="continuationSeparator" w:id="0">
    <w:p w:rsidR="00DE3443" w:rsidRDefault="00DE3443" w:rsidP="008B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46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46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46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43" w:rsidRDefault="00DE3443" w:rsidP="008B63F4">
      <w:r>
        <w:separator/>
      </w:r>
    </w:p>
  </w:footnote>
  <w:footnote w:type="continuationSeparator" w:id="0">
    <w:p w:rsidR="00DE3443" w:rsidRDefault="00DE3443" w:rsidP="008B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1327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B63F4" w:rsidRPr="008B63F4" w:rsidRDefault="008B63F4">
        <w:pPr>
          <w:pStyle w:val="a4"/>
          <w:jc w:val="center"/>
          <w:rPr>
            <w:sz w:val="20"/>
            <w:szCs w:val="20"/>
          </w:rPr>
        </w:pPr>
        <w:r w:rsidRPr="008B63F4">
          <w:rPr>
            <w:sz w:val="20"/>
            <w:szCs w:val="20"/>
          </w:rPr>
          <w:fldChar w:fldCharType="begin"/>
        </w:r>
        <w:r w:rsidRPr="008B63F4">
          <w:rPr>
            <w:sz w:val="20"/>
            <w:szCs w:val="20"/>
          </w:rPr>
          <w:instrText>PAGE   \* MERGEFORMAT</w:instrText>
        </w:r>
        <w:r w:rsidRPr="008B63F4">
          <w:rPr>
            <w:sz w:val="20"/>
            <w:szCs w:val="20"/>
          </w:rPr>
          <w:fldChar w:fldCharType="separate"/>
        </w:r>
        <w:r w:rsidR="0087465D">
          <w:rPr>
            <w:noProof/>
            <w:sz w:val="20"/>
            <w:szCs w:val="20"/>
          </w:rPr>
          <w:t>1</w:t>
        </w:r>
        <w:r w:rsidRPr="008B63F4">
          <w:rPr>
            <w:sz w:val="20"/>
            <w:szCs w:val="20"/>
          </w:rPr>
          <w:fldChar w:fldCharType="end"/>
        </w:r>
      </w:p>
    </w:sdtContent>
  </w:sdt>
  <w:p w:rsidR="008B63F4" w:rsidRDefault="008B63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746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A22F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C4284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C4284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C4284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C4284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C4284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1E6248" w:rsidRDefault="0087465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1900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B63F4" w:rsidRPr="008B63F4" w:rsidRDefault="008B63F4">
        <w:pPr>
          <w:pStyle w:val="a4"/>
          <w:jc w:val="center"/>
          <w:rPr>
            <w:sz w:val="20"/>
            <w:szCs w:val="20"/>
          </w:rPr>
        </w:pPr>
        <w:r w:rsidRPr="008B63F4">
          <w:rPr>
            <w:sz w:val="20"/>
            <w:szCs w:val="20"/>
          </w:rPr>
          <w:fldChar w:fldCharType="begin"/>
        </w:r>
        <w:r w:rsidRPr="008B63F4">
          <w:rPr>
            <w:sz w:val="20"/>
            <w:szCs w:val="20"/>
          </w:rPr>
          <w:instrText>PAGE   \* MERGEFORMAT</w:instrText>
        </w:r>
        <w:r w:rsidRPr="008B63F4">
          <w:rPr>
            <w:sz w:val="20"/>
            <w:szCs w:val="20"/>
          </w:rPr>
          <w:fldChar w:fldCharType="separate"/>
        </w:r>
        <w:r w:rsidR="003C4284">
          <w:rPr>
            <w:noProof/>
            <w:sz w:val="20"/>
            <w:szCs w:val="20"/>
          </w:rPr>
          <w:t>3</w:t>
        </w:r>
        <w:r w:rsidRPr="008B63F4">
          <w:rPr>
            <w:sz w:val="20"/>
            <w:szCs w:val="20"/>
          </w:rPr>
          <w:fldChar w:fldCharType="end"/>
        </w:r>
      </w:p>
    </w:sdtContent>
  </w:sdt>
  <w:p w:rsidR="00F37492" w:rsidRDefault="008746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F4"/>
    <w:rsid w:val="00084051"/>
    <w:rsid w:val="00113E3A"/>
    <w:rsid w:val="002A036C"/>
    <w:rsid w:val="00383D1B"/>
    <w:rsid w:val="003C4284"/>
    <w:rsid w:val="00417970"/>
    <w:rsid w:val="00513EB6"/>
    <w:rsid w:val="006A22FF"/>
    <w:rsid w:val="00780FCF"/>
    <w:rsid w:val="0087465D"/>
    <w:rsid w:val="008B63F4"/>
    <w:rsid w:val="00DA6DAF"/>
    <w:rsid w:val="00DE3443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2C070F8-65C6-450D-BFF6-C663EB82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B63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B63F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3F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3F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3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3F4"/>
    <w:rPr>
      <w:rFonts w:ascii="Times New Roman" w:hAnsi="Times New Roman"/>
      <w:sz w:val="28"/>
    </w:rPr>
  </w:style>
  <w:style w:type="character" w:styleId="a8">
    <w:name w:val="page number"/>
    <w:basedOn w:val="a0"/>
    <w:rsid w:val="008B63F4"/>
  </w:style>
  <w:style w:type="character" w:customStyle="1" w:styleId="10">
    <w:name w:val="Заголовок 1 Знак"/>
    <w:basedOn w:val="a0"/>
    <w:link w:val="1"/>
    <w:rsid w:val="008B63F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B6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63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63F4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8B63F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B63F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B63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63F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B63F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63F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B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B63F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B63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B63F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B6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8B63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8B63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63F4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63F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B63F4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8B63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8B63F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8B6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8B63F4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8B63F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B63F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F8FF-AA5F-46EC-8EE2-AE0B16F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1</Words>
  <Characters>17625</Characters>
  <Application>Microsoft Office Word</Application>
  <DocSecurity>0</DocSecurity>
  <Lines>146</Lines>
  <Paragraphs>41</Paragraphs>
  <ScaleCrop>false</ScaleCrop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9T07:49:00Z</cp:lastPrinted>
  <dcterms:created xsi:type="dcterms:W3CDTF">2024-01-12T05:35:00Z</dcterms:created>
  <dcterms:modified xsi:type="dcterms:W3CDTF">2024-01-12T05:35:00Z</dcterms:modified>
</cp:coreProperties>
</file>